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75" w:rsidRPr="00AF46BC" w:rsidRDefault="00301D75" w:rsidP="00301D75">
      <w:pPr>
        <w:spacing w:after="0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53215">
        <w:rPr>
          <w:rFonts w:ascii="Times New Roman" w:hAnsi="Times New Roman" w:cs="Times New Roman"/>
          <w:sz w:val="28"/>
          <w:szCs w:val="28"/>
          <w:lang w:val="uk-UA"/>
        </w:rPr>
        <w:t>АТВЕРДЖНО</w:t>
      </w:r>
    </w:p>
    <w:p w:rsidR="00301D75" w:rsidRPr="00AF46BC" w:rsidRDefault="00301D75" w:rsidP="00301D75">
      <w:pPr>
        <w:spacing w:after="0"/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>Рішення педагогічної ради</w:t>
      </w:r>
    </w:p>
    <w:p w:rsidR="00301D75" w:rsidRPr="006D5C44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F4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532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9865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5C44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6D5C44">
        <w:rPr>
          <w:rFonts w:ascii="Times New Roman" w:hAnsi="Times New Roman" w:cs="Times New Roman"/>
          <w:sz w:val="28"/>
          <w:szCs w:val="28"/>
          <w:lang w:val="uk-UA"/>
        </w:rPr>
        <w:t>.01.2026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F4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BC">
        <w:rPr>
          <w:rFonts w:ascii="Times New Roman" w:hAnsi="Times New Roman" w:cs="Times New Roman"/>
          <w:sz w:val="28"/>
          <w:szCs w:val="28"/>
          <w:lang w:val="uk-UA"/>
        </w:rPr>
        <w:t>(протокол №</w:t>
      </w:r>
      <w:r w:rsidR="006D5C44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AF46B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Pr="00AF46BC" w:rsidRDefault="00301D75" w:rsidP="00301D7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Річний </w:t>
      </w:r>
      <w:r w:rsidRPr="00AF46B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план</w:t>
      </w:r>
    </w:p>
    <w:p w:rsidR="00301D75" w:rsidRPr="00AF46BC" w:rsidRDefault="00301D75" w:rsidP="00301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валіфікації  педагогічними  працівниками</w:t>
      </w:r>
    </w:p>
    <w:p w:rsidR="00301D75" w:rsidRDefault="00301D75" w:rsidP="001A0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цького </w:t>
      </w:r>
      <w:r w:rsidR="00BD34AE">
        <w:rPr>
          <w:rFonts w:ascii="Times New Roman" w:hAnsi="Times New Roman" w:cs="Times New Roman"/>
          <w:b/>
          <w:sz w:val="28"/>
          <w:szCs w:val="28"/>
          <w:lang w:val="uk-UA"/>
        </w:rPr>
        <w:t>ліцею</w:t>
      </w: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10</w:t>
      </w:r>
      <w:r w:rsidR="001A0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D0B06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DB2DDA" w:rsidRPr="00DB2DD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педагогічних працівників, 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 xml:space="preserve">які підвищуватимуть кваліфікацію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F4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B0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7F5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  <w:r w:rsidR="00867F59">
        <w:rPr>
          <w:rFonts w:ascii="Times New Roman" w:hAnsi="Times New Roman" w:cs="Times New Roman"/>
          <w:sz w:val="28"/>
          <w:szCs w:val="28"/>
          <w:lang w:val="uk-UA"/>
        </w:rPr>
        <w:t>, 2 бібліотекарі</w:t>
      </w:r>
    </w:p>
    <w:tbl>
      <w:tblPr>
        <w:tblStyle w:val="a3"/>
        <w:tblW w:w="155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4536"/>
        <w:gridCol w:w="1559"/>
        <w:gridCol w:w="2978"/>
        <w:gridCol w:w="1560"/>
        <w:gridCol w:w="1560"/>
      </w:tblGrid>
      <w:tr w:rsidR="00301D75" w:rsidTr="00F53215">
        <w:tc>
          <w:tcPr>
            <w:tcW w:w="710" w:type="dxa"/>
          </w:tcPr>
          <w:p w:rsidR="00301D75" w:rsidRPr="00AF46BC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4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693" w:type="dxa"/>
          </w:tcPr>
          <w:p w:rsidR="00301D75" w:rsidRPr="00AF46BC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сок педагогічних працівників</w:t>
            </w:r>
          </w:p>
        </w:tc>
        <w:tc>
          <w:tcPr>
            <w:tcW w:w="4536" w:type="dxa"/>
          </w:tcPr>
          <w:p w:rsidR="00301D75" w:rsidRPr="00AF46BC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4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(напрям, найменування)</w:t>
            </w:r>
          </w:p>
        </w:tc>
        <w:tc>
          <w:tcPr>
            <w:tcW w:w="1559" w:type="dxa"/>
          </w:tcPr>
          <w:p w:rsidR="00301D75" w:rsidRPr="00044B79" w:rsidRDefault="00301D75" w:rsidP="009E779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4B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б’єкт підвищення кваліфікації</w:t>
            </w:r>
          </w:p>
        </w:tc>
        <w:tc>
          <w:tcPr>
            <w:tcW w:w="2978" w:type="dxa"/>
          </w:tcPr>
          <w:p w:rsidR="00301D75" w:rsidRPr="001C1FEF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560" w:type="dxa"/>
          </w:tcPr>
          <w:p w:rsidR="00301D75" w:rsidRPr="001C1FEF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560" w:type="dxa"/>
          </w:tcPr>
          <w:p w:rsidR="00301D75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и</w:t>
            </w:r>
          </w:p>
        </w:tc>
      </w:tr>
      <w:tr w:rsidR="00867F59" w:rsidTr="00F53215">
        <w:tc>
          <w:tcPr>
            <w:tcW w:w="710" w:type="dxa"/>
          </w:tcPr>
          <w:p w:rsidR="00867F59" w:rsidRPr="00CF41AF" w:rsidRDefault="00867F59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3" w:type="dxa"/>
          </w:tcPr>
          <w:p w:rsidR="00867F59" w:rsidRPr="00CF41AF" w:rsidRDefault="00867F59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єва-Шиша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алеріївна</w:t>
            </w:r>
          </w:p>
        </w:tc>
        <w:tc>
          <w:tcPr>
            <w:tcW w:w="4536" w:type="dxa"/>
          </w:tcPr>
          <w:p w:rsidR="00867F59" w:rsidRPr="00CF41AF" w:rsidRDefault="00867F59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учнів до НМТ з англійської мови.</w:t>
            </w:r>
          </w:p>
        </w:tc>
        <w:tc>
          <w:tcPr>
            <w:tcW w:w="1559" w:type="dxa"/>
          </w:tcPr>
          <w:p w:rsidR="00867F59" w:rsidRPr="00CF41AF" w:rsidRDefault="00867F59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867F59" w:rsidRPr="00CF41AF" w:rsidRDefault="00867F59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867F59" w:rsidRPr="00CF41AF" w:rsidRDefault="00867F59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867F59" w:rsidRPr="00CF41AF" w:rsidRDefault="00867F59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C77910" w:rsidTr="00F53215">
        <w:tc>
          <w:tcPr>
            <w:tcW w:w="710" w:type="dxa"/>
          </w:tcPr>
          <w:p w:rsidR="00C77910" w:rsidRPr="00CF41AF" w:rsidRDefault="00C77910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3" w:type="dxa"/>
          </w:tcPr>
          <w:p w:rsidR="00C77910" w:rsidRPr="00CF41AF" w:rsidRDefault="00C77910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ю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 Ярославівна</w:t>
            </w:r>
          </w:p>
        </w:tc>
        <w:tc>
          <w:tcPr>
            <w:tcW w:w="4536" w:type="dxa"/>
          </w:tcPr>
          <w:p w:rsidR="00C77910" w:rsidRPr="00CF41AF" w:rsidRDefault="00C7791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CF41AF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CF41AF">
              <w:rPr>
                <w:rFonts w:ascii="Times New Roman" w:hAnsi="Times New Roman" w:cs="Times New Roman"/>
              </w:rPr>
              <w:t>інклюзивним</w:t>
            </w:r>
            <w:proofErr w:type="spellEnd"/>
            <w:r w:rsidRPr="00CF4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</w:rPr>
              <w:t>навчанням</w:t>
            </w:r>
            <w:proofErr w:type="spellEnd"/>
          </w:p>
        </w:tc>
        <w:tc>
          <w:tcPr>
            <w:tcW w:w="1559" w:type="dxa"/>
          </w:tcPr>
          <w:p w:rsidR="00C77910" w:rsidRPr="00CF41AF" w:rsidRDefault="00C7791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C77910" w:rsidRPr="00CF41AF" w:rsidRDefault="00C77910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C77910" w:rsidRPr="00CF41AF" w:rsidRDefault="00C7791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C77910" w:rsidRPr="00CF41AF" w:rsidRDefault="00C77910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-12.11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елю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Петрі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дтрим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лко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іна Ярославівна</w:t>
            </w:r>
          </w:p>
        </w:tc>
        <w:tc>
          <w:tcPr>
            <w:tcW w:w="4536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грамотність для освітян</w:t>
            </w:r>
          </w:p>
        </w:tc>
        <w:tc>
          <w:tcPr>
            <w:tcW w:w="1559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ий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Олександрович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ук Наталія Володимирівна</w:t>
            </w:r>
          </w:p>
        </w:tc>
        <w:tc>
          <w:tcPr>
            <w:tcW w:w="4536" w:type="dxa"/>
          </w:tcPr>
          <w:p w:rsidR="00691167" w:rsidRPr="00CF41AF" w:rsidRDefault="00691167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підтримки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як працювати з дітьми, які пережили травматичні події</w:t>
            </w:r>
          </w:p>
        </w:tc>
        <w:tc>
          <w:tcPr>
            <w:tcW w:w="1559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E25350">
            <w:pPr>
              <w:rPr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й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Федорович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</w:t>
            </w:r>
          </w:p>
        </w:tc>
        <w:tc>
          <w:tcPr>
            <w:tcW w:w="1559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E253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-03.12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арсь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Федорівна</w:t>
            </w:r>
          </w:p>
        </w:tc>
        <w:tc>
          <w:tcPr>
            <w:tcW w:w="4536" w:type="dxa"/>
          </w:tcPr>
          <w:p w:rsidR="00691167" w:rsidRPr="00F53215" w:rsidRDefault="00691167" w:rsidP="00E25350">
            <w:pPr>
              <w:rPr>
                <w:rFonts w:ascii="Times New Roman" w:hAnsi="Times New Roman" w:cs="Times New Roman"/>
                <w:lang w:val="uk-UA"/>
              </w:rPr>
            </w:pPr>
            <w:r w:rsidRPr="00F53215">
              <w:rPr>
                <w:rFonts w:ascii="Times New Roman" w:hAnsi="Times New Roman" w:cs="Times New Roman"/>
                <w:lang w:val="uk-UA"/>
              </w:rPr>
              <w:t>Сучасні підходи та ефективні методи оцінювання результатів навчання учнів з іноземної мови у НУШ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E85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</w:tr>
      <w:tr w:rsidR="00691167" w:rsidRPr="002D3DE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і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Аркаді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дтрим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Юріївна</w:t>
            </w:r>
          </w:p>
        </w:tc>
        <w:tc>
          <w:tcPr>
            <w:tcW w:w="4536" w:type="dxa"/>
            <w:vAlign w:val="center"/>
          </w:tcPr>
          <w:p w:rsidR="00691167" w:rsidRPr="00CF41AF" w:rsidRDefault="0069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Гендерна </w:t>
            </w:r>
            <w:proofErr w:type="spellStart"/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вність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ікаціях</w:t>
            </w:r>
            <w:proofErr w:type="spellEnd"/>
          </w:p>
        </w:tc>
        <w:tc>
          <w:tcPr>
            <w:tcW w:w="1559" w:type="dxa"/>
            <w:vAlign w:val="center"/>
          </w:tcPr>
          <w:p w:rsidR="00691167" w:rsidRPr="00CF41AF" w:rsidRDefault="0069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691167" w:rsidRPr="00CF41AF" w:rsidRDefault="00691167" w:rsidP="00E253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за програмою </w:t>
            </w: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</w:t>
            </w: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ютий</w:t>
            </w:r>
          </w:p>
        </w:tc>
      </w:tr>
      <w:tr w:rsidR="00691167" w:rsidRPr="002D3DE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ю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’яна Які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підтримки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як працювати з дітьми, які пережили травматичні події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pPr>
              <w:rPr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93" w:type="dxa"/>
          </w:tcPr>
          <w:p w:rsidR="00691167" w:rsidRPr="00CF41AF" w:rsidRDefault="00691167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ка Руслана Євстахії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дтрим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3" w:type="dxa"/>
          </w:tcPr>
          <w:p w:rsidR="00691167" w:rsidRPr="00CF41AF" w:rsidRDefault="00691167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ю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алері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3" w:type="dxa"/>
          </w:tcPr>
          <w:p w:rsidR="00691167" w:rsidRPr="00CF41AF" w:rsidRDefault="00691167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х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 Олександрівна</w:t>
            </w:r>
          </w:p>
        </w:tc>
        <w:tc>
          <w:tcPr>
            <w:tcW w:w="4536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нтегрованих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риродничої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НУШ</w:t>
            </w:r>
          </w:p>
        </w:tc>
        <w:tc>
          <w:tcPr>
            <w:tcW w:w="1559" w:type="dxa"/>
          </w:tcPr>
          <w:p w:rsidR="00691167" w:rsidRPr="00CF41AF" w:rsidRDefault="00691167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BD34A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-12.02</w:t>
            </w:r>
          </w:p>
        </w:tc>
      </w:tr>
      <w:tr w:rsidR="00691167" w:rsidRPr="00DB2DDA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93" w:type="dxa"/>
          </w:tcPr>
          <w:p w:rsidR="00691167" w:rsidRPr="00CF41AF" w:rsidRDefault="00691167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ко Галина Петрівна</w:t>
            </w:r>
          </w:p>
        </w:tc>
        <w:tc>
          <w:tcPr>
            <w:tcW w:w="4536" w:type="dxa"/>
          </w:tcPr>
          <w:p w:rsidR="00691167" w:rsidRPr="00CF41AF" w:rsidRDefault="00691167" w:rsidP="00D32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ритміки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хореографії</w:t>
            </w:r>
            <w:proofErr w:type="spellEnd"/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-26.03</w:t>
            </w:r>
          </w:p>
        </w:tc>
      </w:tr>
      <w:tr w:rsidR="00691167" w:rsidRPr="00F41462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93" w:type="dxa"/>
          </w:tcPr>
          <w:p w:rsidR="00691167" w:rsidRPr="00CF41AF" w:rsidRDefault="00691167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ю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4536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е навчання" — допомогти вчителям адаптуватися до нових реалій викладання</w:t>
            </w:r>
          </w:p>
        </w:tc>
        <w:tc>
          <w:tcPr>
            <w:tcW w:w="1559" w:type="dxa"/>
          </w:tcPr>
          <w:p w:rsidR="00691167" w:rsidRPr="00CF41AF" w:rsidRDefault="00691167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орія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BD34A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93" w:type="dxa"/>
          </w:tcPr>
          <w:p w:rsidR="00691167" w:rsidRPr="00CF41AF" w:rsidRDefault="00691167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чи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Ростиславівна</w:t>
            </w:r>
          </w:p>
        </w:tc>
        <w:tc>
          <w:tcPr>
            <w:tcW w:w="4536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072E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-11.06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693" w:type="dxa"/>
          </w:tcPr>
          <w:p w:rsidR="00691167" w:rsidRPr="00CF41AF" w:rsidRDefault="00691167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ко Ольга Юрі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693" w:type="dxa"/>
          </w:tcPr>
          <w:p w:rsidR="00691167" w:rsidRPr="00CF41AF" w:rsidRDefault="00691167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ова Алла Георгі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дтрим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галю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Микола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е вчителювання – прості рецепти на щодень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ець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таліївна</w:t>
            </w:r>
          </w:p>
        </w:tc>
        <w:tc>
          <w:tcPr>
            <w:tcW w:w="4536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а доброчесність</w:t>
            </w:r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072E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 Марина Павлі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дія шкільному насильству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Анатолії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 Богдана Івані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Асистент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асистент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-29.10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693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анна Миколаївна</w:t>
            </w:r>
          </w:p>
        </w:tc>
        <w:tc>
          <w:tcPr>
            <w:tcW w:w="4536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е вчителювання – прості рецепти на щодень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RPr="006269EE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юши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асилі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6269EE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693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ир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Васильович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</w:t>
            </w:r>
          </w:p>
        </w:tc>
        <w:tc>
          <w:tcPr>
            <w:tcW w:w="1559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CE79C8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E85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-08.10</w:t>
            </w:r>
          </w:p>
        </w:tc>
      </w:tr>
      <w:tr w:rsidR="00691167" w:rsidRPr="00BB1F0C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щ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ЗЗСО </w:t>
            </w:r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,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986569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-15.10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аталія Вікторівна</w:t>
            </w:r>
          </w:p>
        </w:tc>
        <w:tc>
          <w:tcPr>
            <w:tcW w:w="4536" w:type="dxa"/>
          </w:tcPr>
          <w:p w:rsidR="00691167" w:rsidRPr="00F53215" w:rsidRDefault="00691167" w:rsidP="00DB2DDA">
            <w:pPr>
              <w:rPr>
                <w:rFonts w:ascii="Times New Roman" w:hAnsi="Times New Roman" w:cs="Times New Roman"/>
                <w:lang w:val="uk-UA"/>
              </w:rPr>
            </w:pPr>
            <w:r w:rsidRPr="00F53215">
              <w:rPr>
                <w:rFonts w:ascii="Times New Roman" w:hAnsi="Times New Roman" w:cs="Times New Roman"/>
                <w:lang w:val="uk-UA"/>
              </w:rPr>
              <w:t xml:space="preserve">Розвиток інтелектуальних умінь і творчих здібностей учнів засобами </w:t>
            </w:r>
            <w:r w:rsidRPr="00F53215">
              <w:rPr>
                <w:rFonts w:ascii="Times New Roman" w:hAnsi="Times New Roman" w:cs="Times New Roman"/>
                <w:lang w:val="en-US"/>
              </w:rPr>
              <w:t>STEM</w:t>
            </w:r>
            <w:proofErr w:type="spellStart"/>
            <w:r w:rsidRPr="00F53215">
              <w:rPr>
                <w:rFonts w:ascii="Times New Roman" w:hAnsi="Times New Roman" w:cs="Times New Roman"/>
                <w:lang w:val="uk-UA"/>
              </w:rPr>
              <w:t>-освіти</w:t>
            </w:r>
            <w:proofErr w:type="spellEnd"/>
            <w:r w:rsidRPr="00F53215">
              <w:rPr>
                <w:rFonts w:ascii="Times New Roman" w:hAnsi="Times New Roman" w:cs="Times New Roman"/>
                <w:lang w:val="uk-UA"/>
              </w:rPr>
              <w:t xml:space="preserve"> (для вчителів фізики)</w:t>
            </w:r>
            <w:proofErr w:type="spellStart"/>
            <w:r w:rsidRPr="00F53215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  <w:r w:rsidRPr="00F53215">
              <w:rPr>
                <w:rFonts w:ascii="Times New Roman" w:hAnsi="Times New Roman" w:cs="Times New Roman"/>
                <w:lang w:val="uk-UA"/>
              </w:rPr>
              <w:t xml:space="preserve"> з 15 </w:t>
            </w:r>
            <w:proofErr w:type="spellStart"/>
            <w:r w:rsidRPr="00F53215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072E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-14.05</w:t>
            </w:r>
          </w:p>
        </w:tc>
      </w:tr>
      <w:tr w:rsidR="00691167" w:rsidRP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Зоя Олексіївна</w:t>
            </w:r>
          </w:p>
        </w:tc>
        <w:tc>
          <w:tcPr>
            <w:tcW w:w="4536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професійних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ь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асилі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Вікторія Русланівна</w:t>
            </w:r>
          </w:p>
        </w:tc>
        <w:tc>
          <w:tcPr>
            <w:tcW w:w="4536" w:type="dxa"/>
            <w:vAlign w:val="center"/>
          </w:tcPr>
          <w:p w:rsidR="00691167" w:rsidRPr="00CF41AF" w:rsidRDefault="006911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навчати в цифровому світі</w:t>
            </w:r>
          </w:p>
        </w:tc>
        <w:tc>
          <w:tcPr>
            <w:tcW w:w="1559" w:type="dxa"/>
            <w:vAlign w:val="center"/>
          </w:tcPr>
          <w:p w:rsidR="00691167" w:rsidRPr="00CF41AF" w:rsidRDefault="0069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Prometheus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A50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3D790B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но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Юріївна</w:t>
            </w:r>
          </w:p>
        </w:tc>
        <w:tc>
          <w:tcPr>
            <w:tcW w:w="4536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профільна школа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CF41AF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691167" w:rsidRPr="003D790B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Сергіївна</w:t>
            </w:r>
          </w:p>
        </w:tc>
        <w:tc>
          <w:tcPr>
            <w:tcW w:w="4536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Асистент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асистент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072E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-11.06</w:t>
            </w:r>
          </w:p>
        </w:tc>
      </w:tr>
      <w:tr w:rsidR="00691167" w:rsidRPr="003D790B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ук Тетяна Івані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RPr="003D790B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ць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4536" w:type="dxa"/>
          </w:tcPr>
          <w:p w:rsidR="00691167" w:rsidRPr="00F53215" w:rsidRDefault="00691167" w:rsidP="00F53215">
            <w:pPr>
              <w:rPr>
                <w:rFonts w:ascii="Times New Roman" w:hAnsi="Times New Roman" w:cs="Times New Roman"/>
                <w:lang w:val="uk-UA"/>
              </w:rPr>
            </w:pPr>
            <w:r w:rsidRPr="00F53215">
              <w:rPr>
                <w:rFonts w:ascii="Times New Roman" w:hAnsi="Times New Roman" w:cs="Times New Roman"/>
                <w:lang w:val="uk-UA"/>
              </w:rPr>
              <w:t xml:space="preserve">Спочатку людина. Основи </w:t>
            </w:r>
            <w:proofErr w:type="spellStart"/>
            <w:r w:rsidRPr="00F53215">
              <w:rPr>
                <w:rFonts w:ascii="Times New Roman" w:hAnsi="Times New Roman" w:cs="Times New Roman"/>
                <w:lang w:val="uk-UA"/>
              </w:rPr>
              <w:t>психопідтримки</w:t>
            </w:r>
            <w:proofErr w:type="spellEnd"/>
            <w:r w:rsidRPr="00F53215">
              <w:rPr>
                <w:rFonts w:ascii="Times New Roman" w:hAnsi="Times New Roman" w:cs="Times New Roman"/>
                <w:lang w:val="uk-UA"/>
              </w:rPr>
              <w:t>: Як вчителям працювати з дітьми, які пережили травматичні події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яшова Раїса Іванівна</w:t>
            </w:r>
          </w:p>
        </w:tc>
        <w:tc>
          <w:tcPr>
            <w:tcW w:w="4536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дія шкільному насильству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E57D36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Микола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ізори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дія шкільному насильству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си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а Олегівна</w:t>
            </w:r>
          </w:p>
        </w:tc>
        <w:tc>
          <w:tcPr>
            <w:tcW w:w="4536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чатку людина. Основи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підтримки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Як вчителям працювати з дітьми, які пережили травматичні події</w:t>
            </w:r>
          </w:p>
        </w:tc>
        <w:tc>
          <w:tcPr>
            <w:tcW w:w="1559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CE79C8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аковсь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 Володимирі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ю:курс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емоційної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и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орія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ар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4536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образотворчого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гуртк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художній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ль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) ЗЗСО</w:t>
            </w:r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986569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E85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-05.03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анов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ікторівна</w:t>
            </w:r>
          </w:p>
        </w:tc>
        <w:tc>
          <w:tcPr>
            <w:tcW w:w="4536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в НУШ</w:t>
            </w:r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978" w:type="dxa"/>
          </w:tcPr>
          <w:p w:rsidR="00691167" w:rsidRPr="00CF41AF" w:rsidRDefault="00691167" w:rsidP="00986569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ець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4536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інтерактивної взаємодії на уроках природничих дисциплін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E85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Петрівна</w:t>
            </w:r>
          </w:p>
        </w:tc>
        <w:tc>
          <w:tcPr>
            <w:tcW w:w="4536" w:type="dxa"/>
          </w:tcPr>
          <w:p w:rsidR="00691167" w:rsidRPr="00CF41AF" w:rsidRDefault="00CF41AF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клюзивного класу</w:t>
            </w:r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072E50">
            <w:pPr>
              <w:rPr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вич Ніна Микола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CF41AF" w:rsidTr="00F53215">
        <w:tc>
          <w:tcPr>
            <w:tcW w:w="710" w:type="dxa"/>
          </w:tcPr>
          <w:p w:rsidR="00CF41AF" w:rsidRPr="00CF41AF" w:rsidRDefault="00CF41AF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693" w:type="dxa"/>
          </w:tcPr>
          <w:p w:rsidR="00CF41AF" w:rsidRPr="00CF41AF" w:rsidRDefault="00CF41AF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зирох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4536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ю:курс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емоційної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и</w:t>
            </w:r>
          </w:p>
        </w:tc>
        <w:tc>
          <w:tcPr>
            <w:tcW w:w="1559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орія</w:t>
            </w:r>
            <w:proofErr w:type="spellEnd"/>
          </w:p>
        </w:tc>
        <w:tc>
          <w:tcPr>
            <w:tcW w:w="2978" w:type="dxa"/>
          </w:tcPr>
          <w:p w:rsidR="00CF41AF" w:rsidRPr="00CF41AF" w:rsidRDefault="00CF41AF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ш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олодимирівна</w:t>
            </w:r>
          </w:p>
        </w:tc>
        <w:tc>
          <w:tcPr>
            <w:tcW w:w="4536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ю:курс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емоційної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и</w:t>
            </w:r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орія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86569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ько Ірина Іванівна</w:t>
            </w:r>
          </w:p>
        </w:tc>
        <w:tc>
          <w:tcPr>
            <w:tcW w:w="4536" w:type="dxa"/>
          </w:tcPr>
          <w:p w:rsidR="00691167" w:rsidRPr="00F53215" w:rsidRDefault="00691167" w:rsidP="009865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3215">
              <w:rPr>
                <w:rFonts w:ascii="Times New Roman" w:hAnsi="Times New Roman" w:cs="Times New Roman"/>
              </w:rPr>
              <w:t>Вчителів</w:t>
            </w:r>
            <w:proofErr w:type="spellEnd"/>
            <w:r w:rsidRPr="00F5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215">
              <w:rPr>
                <w:rFonts w:ascii="Times New Roman" w:hAnsi="Times New Roman" w:cs="Times New Roman"/>
              </w:rPr>
              <w:t>музичного</w:t>
            </w:r>
            <w:proofErr w:type="spellEnd"/>
            <w:r w:rsidRPr="00F5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215">
              <w:rPr>
                <w:rFonts w:ascii="Times New Roman" w:hAnsi="Times New Roman" w:cs="Times New Roman"/>
              </w:rPr>
              <w:t>мистецтва</w:t>
            </w:r>
            <w:proofErr w:type="spellEnd"/>
            <w:r w:rsidRPr="00F532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3215">
              <w:rPr>
                <w:rFonts w:ascii="Times New Roman" w:hAnsi="Times New Roman" w:cs="Times New Roman"/>
              </w:rPr>
              <w:t>мистецтва</w:t>
            </w:r>
            <w:proofErr w:type="spellEnd"/>
            <w:r w:rsidRPr="00F5321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3215">
              <w:rPr>
                <w:rFonts w:ascii="Times New Roman" w:hAnsi="Times New Roman" w:cs="Times New Roman"/>
              </w:rPr>
              <w:t>керівників</w:t>
            </w:r>
            <w:proofErr w:type="spellEnd"/>
            <w:r w:rsidRPr="00F5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215">
              <w:rPr>
                <w:rFonts w:ascii="Times New Roman" w:hAnsi="Times New Roman" w:cs="Times New Roman"/>
              </w:rPr>
              <w:t>гуртків</w:t>
            </w:r>
            <w:proofErr w:type="spellEnd"/>
            <w:r w:rsidRPr="00F532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53215">
              <w:rPr>
                <w:rFonts w:ascii="Times New Roman" w:hAnsi="Times New Roman" w:cs="Times New Roman"/>
              </w:rPr>
              <w:t>музичний</w:t>
            </w:r>
            <w:proofErr w:type="spellEnd"/>
            <w:r w:rsidRPr="00F5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53215">
              <w:rPr>
                <w:rFonts w:ascii="Times New Roman" w:hAnsi="Times New Roman" w:cs="Times New Roman"/>
              </w:rPr>
              <w:t>проф</w:t>
            </w:r>
            <w:proofErr w:type="gramEnd"/>
            <w:r w:rsidRPr="00F53215">
              <w:rPr>
                <w:rFonts w:ascii="Times New Roman" w:hAnsi="Times New Roman" w:cs="Times New Roman"/>
              </w:rPr>
              <w:t>іль</w:t>
            </w:r>
            <w:proofErr w:type="spellEnd"/>
            <w:r w:rsidRPr="00F53215">
              <w:rPr>
                <w:rFonts w:ascii="Times New Roman" w:hAnsi="Times New Roman" w:cs="Times New Roman"/>
              </w:rPr>
              <w:t>) ЗЗСО</w:t>
            </w:r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986569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-24.09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Зоя Михайлівна</w:t>
            </w:r>
          </w:p>
        </w:tc>
        <w:tc>
          <w:tcPr>
            <w:tcW w:w="4536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CF41AF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CF41AF">
              <w:rPr>
                <w:rFonts w:ascii="Times New Roman" w:hAnsi="Times New Roman" w:cs="Times New Roman"/>
              </w:rPr>
              <w:t>інклюзивним</w:t>
            </w:r>
            <w:proofErr w:type="spellEnd"/>
            <w:r w:rsidRPr="00CF4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</w:rPr>
              <w:t>навчанням</w:t>
            </w:r>
            <w:proofErr w:type="spellEnd"/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986569">
            <w:pPr>
              <w:rPr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-26.03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Петро Миколайович</w:t>
            </w:r>
          </w:p>
        </w:tc>
        <w:tc>
          <w:tcPr>
            <w:tcW w:w="4536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986569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-29.05</w:t>
            </w:r>
          </w:p>
        </w:tc>
      </w:tr>
      <w:tr w:rsidR="00691167" w:rsidRPr="00C77910" w:rsidTr="00F53215">
        <w:tc>
          <w:tcPr>
            <w:tcW w:w="71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693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гляс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Асистент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асистент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-15.10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 Олег Євгенович</w:t>
            </w:r>
          </w:p>
        </w:tc>
        <w:tc>
          <w:tcPr>
            <w:tcW w:w="4536" w:type="dxa"/>
          </w:tcPr>
          <w:p w:rsidR="00691167" w:rsidRPr="00CF41AF" w:rsidRDefault="00691167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дтрим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</w:t>
            </w:r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86569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 Орест Олегович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в НУШ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Тетяна Феодосії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ій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Степанівна</w:t>
            </w:r>
          </w:p>
        </w:tc>
        <w:tc>
          <w:tcPr>
            <w:tcW w:w="4536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льне оцінювання здобувачів освіти</w:t>
            </w:r>
          </w:p>
        </w:tc>
        <w:tc>
          <w:tcPr>
            <w:tcW w:w="1559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86569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фьодов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91167" w:rsidRPr="006D5C44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ук Наталія Володимирівна</w:t>
            </w:r>
          </w:p>
        </w:tc>
        <w:tc>
          <w:tcPr>
            <w:tcW w:w="4536" w:type="dxa"/>
          </w:tcPr>
          <w:p w:rsidR="00691167" w:rsidRPr="00CF41AF" w:rsidRDefault="006D5C44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стійкості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підтримка педагогів та дітей .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6D5C44" w:rsidRDefault="00691167" w:rsidP="005D06FE">
            <w:pPr>
              <w:rPr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A50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ик Ольга Миколаї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ню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липівна</w:t>
            </w:r>
          </w:p>
        </w:tc>
        <w:tc>
          <w:tcPr>
            <w:tcW w:w="4536" w:type="dxa"/>
          </w:tcPr>
          <w:p w:rsidR="00691167" w:rsidRPr="00CF41AF" w:rsidRDefault="00691167" w:rsidP="00867F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готовка учнів до НМТ з англійської </w:t>
            </w: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и.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за програмою </w:t>
            </w: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 Вікторія  Миколаївна</w:t>
            </w:r>
          </w:p>
        </w:tc>
        <w:tc>
          <w:tcPr>
            <w:tcW w:w="4536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музичного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гуртк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музичний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ль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) ЗЗСО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-12.02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Степанівна</w:t>
            </w:r>
          </w:p>
        </w:tc>
        <w:tc>
          <w:tcPr>
            <w:tcW w:w="4536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я м’яких навичок у викладанні математики</w:t>
            </w:r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072E50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ук Ірина Георгіївна</w:t>
            </w:r>
          </w:p>
        </w:tc>
        <w:tc>
          <w:tcPr>
            <w:tcW w:w="4536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льєва Тетяна Олександрівна</w:t>
            </w:r>
          </w:p>
        </w:tc>
        <w:tc>
          <w:tcPr>
            <w:tcW w:w="4536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іспитів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ець Марина Сергіївна</w:t>
            </w:r>
          </w:p>
        </w:tc>
        <w:tc>
          <w:tcPr>
            <w:tcW w:w="4536" w:type="dxa"/>
          </w:tcPr>
          <w:p w:rsidR="00691167" w:rsidRPr="00CF41AF" w:rsidRDefault="00691167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2.0 (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рофесійного розвитку та наставництва</w:t>
            </w:r>
          </w:p>
        </w:tc>
        <w:tc>
          <w:tcPr>
            <w:tcW w:w="1559" w:type="dxa"/>
          </w:tcPr>
          <w:p w:rsidR="00691167" w:rsidRPr="00CF41AF" w:rsidRDefault="00691167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2930C4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29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91167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693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рнова Маргарита Сергії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я м’яких навичок у викладанні математики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F41462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на Іванівна</w:t>
            </w:r>
          </w:p>
        </w:tc>
        <w:tc>
          <w:tcPr>
            <w:tcW w:w="4536" w:type="dxa"/>
            <w:vAlign w:val="center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навчати в цифровому світі</w:t>
            </w:r>
          </w:p>
        </w:tc>
        <w:tc>
          <w:tcPr>
            <w:tcW w:w="1559" w:type="dxa"/>
            <w:vAlign w:val="center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Prometheus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і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силі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аб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  <w:tc>
          <w:tcPr>
            <w:tcW w:w="4536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в людей з інвалідністю</w:t>
            </w:r>
          </w:p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86569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693" w:type="dxa"/>
          </w:tcPr>
          <w:p w:rsidR="00691167" w:rsidRPr="00CF41AF" w:rsidRDefault="00691167" w:rsidP="0098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яков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4536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віт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УШ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693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Наталія Івані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подовженого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дня ЗЗСО</w:t>
            </w:r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072E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-05.11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693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Ярославович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</w:t>
            </w:r>
          </w:p>
        </w:tc>
        <w:tc>
          <w:tcPr>
            <w:tcW w:w="1559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CE79C8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-12.11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693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 Галина Сергіївна</w:t>
            </w:r>
          </w:p>
        </w:tc>
        <w:tc>
          <w:tcPr>
            <w:tcW w:w="4536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)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юй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інклюзивну психологічну допомогу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693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н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в людей з інвалідністю</w:t>
            </w:r>
          </w:p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693" w:type="dxa"/>
          </w:tcPr>
          <w:p w:rsidR="00691167" w:rsidRPr="00CF41AF" w:rsidRDefault="00691167" w:rsidP="00CE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 Жанна Миколаївна</w:t>
            </w:r>
          </w:p>
        </w:tc>
        <w:tc>
          <w:tcPr>
            <w:tcW w:w="4536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НУШ</w:t>
            </w:r>
          </w:p>
        </w:tc>
        <w:tc>
          <w:tcPr>
            <w:tcW w:w="1559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орія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5D06FE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5D06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693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силі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в людей з інвалідністю</w:t>
            </w:r>
          </w:p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691167" w:rsidRPr="00F41462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693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хоць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ікторівна</w:t>
            </w:r>
          </w:p>
        </w:tc>
        <w:tc>
          <w:tcPr>
            <w:tcW w:w="4536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072E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907F48" w:rsidTr="00F53215">
        <w:trPr>
          <w:trHeight w:val="658"/>
        </w:trPr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9.</w:t>
            </w:r>
          </w:p>
        </w:tc>
        <w:tc>
          <w:tcPr>
            <w:tcW w:w="2693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обан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Георгіївна</w:t>
            </w:r>
          </w:p>
        </w:tc>
        <w:tc>
          <w:tcPr>
            <w:tcW w:w="4536" w:type="dxa"/>
            <w:vAlign w:val="center"/>
          </w:tcPr>
          <w:p w:rsidR="00691167" w:rsidRPr="00CF41AF" w:rsidRDefault="0069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з ООП</w:t>
            </w:r>
          </w:p>
        </w:tc>
        <w:tc>
          <w:tcPr>
            <w:tcW w:w="1559" w:type="dxa"/>
            <w:vAlign w:val="center"/>
          </w:tcPr>
          <w:p w:rsidR="00691167" w:rsidRPr="00CF41AF" w:rsidRDefault="0069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Prometheus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691167" w:rsidRPr="00CF41AF" w:rsidRDefault="00691167" w:rsidP="009D07B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  <w:vAlign w:val="center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Січен</w:t>
            </w:r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2693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ий Дмитро Йосипович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978" w:type="dxa"/>
          </w:tcPr>
          <w:p w:rsidR="00691167" w:rsidRPr="00CF41AF" w:rsidRDefault="00691167" w:rsidP="00072E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693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а Олена Олексії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2978" w:type="dxa"/>
          </w:tcPr>
          <w:p w:rsidR="00691167" w:rsidRPr="00CF41AF" w:rsidRDefault="00691167" w:rsidP="00072E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693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инець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Ігорівна</w:t>
            </w:r>
          </w:p>
        </w:tc>
        <w:tc>
          <w:tcPr>
            <w:tcW w:w="4536" w:type="dxa"/>
          </w:tcPr>
          <w:p w:rsidR="00691167" w:rsidRPr="00CF41AF" w:rsidRDefault="00691167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інформативної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НУШ</w:t>
            </w:r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072E50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-10.12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2693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Павло Сергійович</w:t>
            </w:r>
          </w:p>
        </w:tc>
        <w:tc>
          <w:tcPr>
            <w:tcW w:w="4536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інклюзивного навчання.</w:t>
            </w:r>
          </w:p>
        </w:tc>
        <w:tc>
          <w:tcPr>
            <w:tcW w:w="1559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072E50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693" w:type="dxa"/>
          </w:tcPr>
          <w:p w:rsidR="00691167" w:rsidRPr="00CF41AF" w:rsidRDefault="00691167" w:rsidP="00072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Надія Івані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CF41AF" w:rsidRPr="00907F48" w:rsidTr="00F53215">
        <w:tc>
          <w:tcPr>
            <w:tcW w:w="710" w:type="dxa"/>
          </w:tcPr>
          <w:p w:rsidR="00CF41AF" w:rsidRPr="00CF41AF" w:rsidRDefault="00CF41AF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2693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рковський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ікторович</w:t>
            </w:r>
          </w:p>
        </w:tc>
        <w:tc>
          <w:tcPr>
            <w:tcW w:w="4536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CF41AF" w:rsidRPr="00CF41AF" w:rsidRDefault="00CF41AF" w:rsidP="00F5321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2693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 Олександр Петрович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F5321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-26.02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2693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т Вікторія Валерії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чатку людина. Основи </w:t>
            </w: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підтримки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Як вчителям працювати з дітьми, які пережили травматичні події</w:t>
            </w:r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691167" w:rsidRPr="00907F48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2693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р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Анатоліївна</w:t>
            </w:r>
          </w:p>
        </w:tc>
        <w:tc>
          <w:tcPr>
            <w:tcW w:w="4536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Ресурси</w:t>
            </w:r>
            <w:proofErr w:type="spell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інтегрованого</w:t>
            </w:r>
            <w:proofErr w:type="spell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 xml:space="preserve"> курсу «</w:t>
            </w:r>
            <w:proofErr w:type="spell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  <w:proofErr w:type="spell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 xml:space="preserve">  та </w:t>
            </w:r>
            <w:proofErr w:type="spell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добробут</w:t>
            </w:r>
            <w:proofErr w:type="spell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 xml:space="preserve">» у </w:t>
            </w:r>
            <w:proofErr w:type="spell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формуванні</w:t>
            </w:r>
            <w:proofErr w:type="spell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ей з </w:t>
            </w:r>
            <w:proofErr w:type="spell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психологічної</w:t>
            </w:r>
            <w:proofErr w:type="spell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ідтримки</w:t>
            </w:r>
            <w:proofErr w:type="spellEnd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1AF">
              <w:rPr>
                <w:rFonts w:ascii="Times New Roman" w:hAnsi="Times New Roman" w:cs="Times New Roman"/>
                <w:sz w:val="20"/>
                <w:szCs w:val="20"/>
              </w:rPr>
              <w:t>особистості</w:t>
            </w:r>
            <w:proofErr w:type="spellEnd"/>
          </w:p>
        </w:tc>
        <w:tc>
          <w:tcPr>
            <w:tcW w:w="1559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978" w:type="dxa"/>
          </w:tcPr>
          <w:p w:rsidR="00691167" w:rsidRPr="00CF41AF" w:rsidRDefault="00691167" w:rsidP="00F5321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-12.02</w:t>
            </w:r>
          </w:p>
        </w:tc>
      </w:tr>
      <w:tr w:rsidR="00691167" w:rsidRPr="00DB2DDA" w:rsidTr="00F53215">
        <w:tc>
          <w:tcPr>
            <w:tcW w:w="710" w:type="dxa"/>
          </w:tcPr>
          <w:p w:rsidR="00691167" w:rsidRPr="00CF41AF" w:rsidRDefault="00691167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2693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инська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Ярославівна</w:t>
            </w:r>
          </w:p>
        </w:tc>
        <w:tc>
          <w:tcPr>
            <w:tcW w:w="4536" w:type="dxa"/>
            <w:vAlign w:val="center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навчати в цифровому світі</w:t>
            </w:r>
          </w:p>
        </w:tc>
        <w:tc>
          <w:tcPr>
            <w:tcW w:w="1559" w:type="dxa"/>
            <w:vAlign w:val="center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>Prometheus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691167" w:rsidRPr="00CF41AF" w:rsidRDefault="00691167" w:rsidP="00F53215"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691167" w:rsidRPr="00CF41AF" w:rsidRDefault="00691167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CF41AF" w:rsidRPr="00907F48" w:rsidTr="00F53215">
        <w:tc>
          <w:tcPr>
            <w:tcW w:w="710" w:type="dxa"/>
          </w:tcPr>
          <w:p w:rsidR="00CF41AF" w:rsidRPr="00CF41AF" w:rsidRDefault="00CF41AF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2693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Оксана Михайлівна</w:t>
            </w:r>
          </w:p>
        </w:tc>
        <w:tc>
          <w:tcPr>
            <w:tcW w:w="4536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CF41AF" w:rsidRPr="00CF41AF" w:rsidRDefault="00CF41AF" w:rsidP="00F5321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CF41AF" w:rsidRPr="00907F48" w:rsidTr="00F53215">
        <w:tc>
          <w:tcPr>
            <w:tcW w:w="710" w:type="dxa"/>
          </w:tcPr>
          <w:p w:rsidR="00CF41AF" w:rsidRPr="00CF41AF" w:rsidRDefault="00CF41AF" w:rsidP="00DB2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2693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чук</w:t>
            </w:r>
            <w:proofErr w:type="spellEnd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Яківна</w:t>
            </w:r>
          </w:p>
        </w:tc>
        <w:tc>
          <w:tcPr>
            <w:tcW w:w="4536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2978" w:type="dxa"/>
          </w:tcPr>
          <w:p w:rsidR="00CF41AF" w:rsidRPr="00CF41AF" w:rsidRDefault="00CF41AF" w:rsidP="00F5321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</w:tcPr>
          <w:p w:rsidR="00CF41AF" w:rsidRPr="00CF41AF" w:rsidRDefault="00CF41AF" w:rsidP="00F532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</w:tbl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Pr="00A4083B" w:rsidRDefault="00301D75" w:rsidP="00301D75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едагогічної ради                                                                 </w:t>
      </w:r>
      <w:r w:rsidR="00A4083B">
        <w:rPr>
          <w:rFonts w:ascii="Times New Roman" w:hAnsi="Times New Roman" w:cs="Times New Roman"/>
          <w:sz w:val="28"/>
          <w:szCs w:val="28"/>
          <w:lang w:val="uk-UA"/>
        </w:rPr>
        <w:t xml:space="preserve">Олег </w:t>
      </w:r>
      <w:r w:rsidRPr="00A4083B">
        <w:rPr>
          <w:rFonts w:ascii="Times New Roman" w:hAnsi="Times New Roman" w:cs="Times New Roman"/>
          <w:caps/>
          <w:sz w:val="28"/>
          <w:szCs w:val="28"/>
          <w:lang w:val="uk-UA"/>
        </w:rPr>
        <w:t>Михальчук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Pr="00AF46BC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едагогічної ради                                                                </w:t>
      </w:r>
      <w:r w:rsidR="00886A63">
        <w:rPr>
          <w:rFonts w:ascii="Times New Roman" w:hAnsi="Times New Roman" w:cs="Times New Roman"/>
          <w:sz w:val="28"/>
          <w:szCs w:val="28"/>
          <w:lang w:val="uk-UA"/>
        </w:rPr>
        <w:t>Людмила МАСЛОШ</w:t>
      </w:r>
    </w:p>
    <w:p w:rsidR="00301D75" w:rsidRDefault="00301D75" w:rsidP="00AF46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1D75" w:rsidSect="006512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0A"/>
    <w:rsid w:val="00013AD0"/>
    <w:rsid w:val="00044B79"/>
    <w:rsid w:val="00072E50"/>
    <w:rsid w:val="00087B52"/>
    <w:rsid w:val="000B7E99"/>
    <w:rsid w:val="000C4D90"/>
    <w:rsid w:val="000C6525"/>
    <w:rsid w:val="000E43D2"/>
    <w:rsid w:val="00104E67"/>
    <w:rsid w:val="0010645B"/>
    <w:rsid w:val="00125D02"/>
    <w:rsid w:val="00130F48"/>
    <w:rsid w:val="00131D6B"/>
    <w:rsid w:val="0014357E"/>
    <w:rsid w:val="00143F80"/>
    <w:rsid w:val="00144921"/>
    <w:rsid w:val="0015650A"/>
    <w:rsid w:val="00175A91"/>
    <w:rsid w:val="001A01D4"/>
    <w:rsid w:val="001A2722"/>
    <w:rsid w:val="001C1FEF"/>
    <w:rsid w:val="001E303C"/>
    <w:rsid w:val="00215DDC"/>
    <w:rsid w:val="002167D3"/>
    <w:rsid w:val="0026708C"/>
    <w:rsid w:val="002759C7"/>
    <w:rsid w:val="002930C4"/>
    <w:rsid w:val="002A4971"/>
    <w:rsid w:val="002C430B"/>
    <w:rsid w:val="002C6147"/>
    <w:rsid w:val="002D3DE7"/>
    <w:rsid w:val="002D50F2"/>
    <w:rsid w:val="002E0105"/>
    <w:rsid w:val="002E74C5"/>
    <w:rsid w:val="00301D75"/>
    <w:rsid w:val="00306069"/>
    <w:rsid w:val="00306F3F"/>
    <w:rsid w:val="0034141A"/>
    <w:rsid w:val="00350298"/>
    <w:rsid w:val="00356215"/>
    <w:rsid w:val="00370E5F"/>
    <w:rsid w:val="003B4279"/>
    <w:rsid w:val="003D790B"/>
    <w:rsid w:val="003E0D5F"/>
    <w:rsid w:val="003E1734"/>
    <w:rsid w:val="003F60EE"/>
    <w:rsid w:val="004009F7"/>
    <w:rsid w:val="00420B70"/>
    <w:rsid w:val="00446044"/>
    <w:rsid w:val="004512A9"/>
    <w:rsid w:val="004A44A2"/>
    <w:rsid w:val="004D070B"/>
    <w:rsid w:val="004E7B79"/>
    <w:rsid w:val="0050471C"/>
    <w:rsid w:val="00517488"/>
    <w:rsid w:val="005317DA"/>
    <w:rsid w:val="005823BA"/>
    <w:rsid w:val="005D06FE"/>
    <w:rsid w:val="005D0B06"/>
    <w:rsid w:val="005E4472"/>
    <w:rsid w:val="005F2A93"/>
    <w:rsid w:val="00610E0B"/>
    <w:rsid w:val="006269EE"/>
    <w:rsid w:val="006512A1"/>
    <w:rsid w:val="00666AED"/>
    <w:rsid w:val="00675C85"/>
    <w:rsid w:val="00690557"/>
    <w:rsid w:val="00691167"/>
    <w:rsid w:val="006D5C44"/>
    <w:rsid w:val="00720708"/>
    <w:rsid w:val="007216F1"/>
    <w:rsid w:val="00725271"/>
    <w:rsid w:val="00740611"/>
    <w:rsid w:val="00744E70"/>
    <w:rsid w:val="0075119F"/>
    <w:rsid w:val="00766C32"/>
    <w:rsid w:val="00786D84"/>
    <w:rsid w:val="007A078C"/>
    <w:rsid w:val="007C1AE9"/>
    <w:rsid w:val="00811229"/>
    <w:rsid w:val="00831FBA"/>
    <w:rsid w:val="00867F59"/>
    <w:rsid w:val="00873D77"/>
    <w:rsid w:val="00882D52"/>
    <w:rsid w:val="00886A63"/>
    <w:rsid w:val="008D07D5"/>
    <w:rsid w:val="008D4659"/>
    <w:rsid w:val="008D6682"/>
    <w:rsid w:val="008E51D7"/>
    <w:rsid w:val="00907F48"/>
    <w:rsid w:val="00986569"/>
    <w:rsid w:val="00994107"/>
    <w:rsid w:val="00996706"/>
    <w:rsid w:val="009A500F"/>
    <w:rsid w:val="009B0979"/>
    <w:rsid w:val="009D07B0"/>
    <w:rsid w:val="009E2E22"/>
    <w:rsid w:val="009E7795"/>
    <w:rsid w:val="00A4083B"/>
    <w:rsid w:val="00A64E4B"/>
    <w:rsid w:val="00A66D66"/>
    <w:rsid w:val="00A90EC9"/>
    <w:rsid w:val="00AA69E0"/>
    <w:rsid w:val="00AD052D"/>
    <w:rsid w:val="00AE3A55"/>
    <w:rsid w:val="00AF1183"/>
    <w:rsid w:val="00AF2ABB"/>
    <w:rsid w:val="00AF46BC"/>
    <w:rsid w:val="00B06C9F"/>
    <w:rsid w:val="00B21C9B"/>
    <w:rsid w:val="00B46388"/>
    <w:rsid w:val="00B53578"/>
    <w:rsid w:val="00BB1F0C"/>
    <w:rsid w:val="00BB5B13"/>
    <w:rsid w:val="00BD0FB7"/>
    <w:rsid w:val="00BD34AE"/>
    <w:rsid w:val="00C623C9"/>
    <w:rsid w:val="00C6354E"/>
    <w:rsid w:val="00C77910"/>
    <w:rsid w:val="00C77BCD"/>
    <w:rsid w:val="00C80B15"/>
    <w:rsid w:val="00CA5EA3"/>
    <w:rsid w:val="00CE4FD6"/>
    <w:rsid w:val="00CE79C8"/>
    <w:rsid w:val="00CF41AF"/>
    <w:rsid w:val="00D02B0F"/>
    <w:rsid w:val="00D07B96"/>
    <w:rsid w:val="00D32531"/>
    <w:rsid w:val="00D47F53"/>
    <w:rsid w:val="00DA2EC0"/>
    <w:rsid w:val="00DB2DDA"/>
    <w:rsid w:val="00DB31EB"/>
    <w:rsid w:val="00DC0C2C"/>
    <w:rsid w:val="00DE5625"/>
    <w:rsid w:val="00E06356"/>
    <w:rsid w:val="00E158D1"/>
    <w:rsid w:val="00E25350"/>
    <w:rsid w:val="00E27B7D"/>
    <w:rsid w:val="00E479F2"/>
    <w:rsid w:val="00E57D36"/>
    <w:rsid w:val="00E85ED4"/>
    <w:rsid w:val="00ED61B9"/>
    <w:rsid w:val="00F215B9"/>
    <w:rsid w:val="00F41462"/>
    <w:rsid w:val="00F53215"/>
    <w:rsid w:val="00F83F6B"/>
    <w:rsid w:val="00FB05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9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9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1E90-54C2-4AD7-BF80-30DDA0CA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lcymb7777</cp:lastModifiedBy>
  <cp:revision>11</cp:revision>
  <cp:lastPrinted>2025-12-26T10:23:00Z</cp:lastPrinted>
  <dcterms:created xsi:type="dcterms:W3CDTF">2020-12-30T09:16:00Z</dcterms:created>
  <dcterms:modified xsi:type="dcterms:W3CDTF">2026-01-06T11:18:00Z</dcterms:modified>
</cp:coreProperties>
</file>